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001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7A107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7A1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7A107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001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001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read the contents of a text file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001F4F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2BF8" wp14:editId="6D099837">
            <wp:simplePos x="0" y="0"/>
            <wp:positionH relativeFrom="margin">
              <wp:posOffset>891540</wp:posOffset>
            </wp:positionH>
            <wp:positionV relativeFrom="paragraph">
              <wp:posOffset>123825</wp:posOffset>
            </wp:positionV>
            <wp:extent cx="4156075" cy="2087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 b="3857"/>
                    <a:stretch/>
                  </pic:blipFill>
                  <pic:spPr bwMode="auto">
                    <a:xfrm>
                      <a:off x="0" y="0"/>
                      <a:ext cx="415607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>a=str(input("Enter the name of the file with .txt extension:"))</w:t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>file2=open(a,'r')</w:t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>line=file2.readline()</w:t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>while(line!=""):</w:t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 xml:space="preserve">    print(line)</w:t>
      </w:r>
    </w:p>
    <w:p w:rsidR="00001F4F" w:rsidRPr="00001F4F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 xml:space="preserve">    line=file2.readline()</w:t>
      </w:r>
    </w:p>
    <w:p w:rsidR="00BE44D7" w:rsidRPr="007C64BD" w:rsidRDefault="00001F4F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01F4F">
        <w:rPr>
          <w:rFonts w:ascii="Times New Roman" w:eastAsia="Arial Black" w:hAnsi="Times New Roman" w:cs="Times New Roman"/>
          <w:sz w:val="20"/>
          <w:szCs w:val="20"/>
        </w:rPr>
        <w:t>file2.close(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8C" w:rsidRDefault="00747B8C" w:rsidP="00F74F36">
      <w:pPr>
        <w:spacing w:after="0" w:line="240" w:lineRule="auto"/>
      </w:pPr>
      <w:r>
        <w:separator/>
      </w:r>
    </w:p>
  </w:endnote>
  <w:endnote w:type="continuationSeparator" w:id="0">
    <w:p w:rsidR="00747B8C" w:rsidRDefault="00747B8C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8C" w:rsidRDefault="00747B8C" w:rsidP="00F74F36">
      <w:pPr>
        <w:spacing w:after="0" w:line="240" w:lineRule="auto"/>
      </w:pPr>
      <w:r>
        <w:separator/>
      </w:r>
    </w:p>
  </w:footnote>
  <w:footnote w:type="continuationSeparator" w:id="0">
    <w:p w:rsidR="00747B8C" w:rsidRDefault="00747B8C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470DE"/>
    <w:rsid w:val="00470F6B"/>
    <w:rsid w:val="004932C6"/>
    <w:rsid w:val="004E7D7C"/>
    <w:rsid w:val="004F4ACF"/>
    <w:rsid w:val="00586673"/>
    <w:rsid w:val="00587C9F"/>
    <w:rsid w:val="005B7310"/>
    <w:rsid w:val="005C3111"/>
    <w:rsid w:val="00630C67"/>
    <w:rsid w:val="00641013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77DE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4C8F-ECD6-4582-89A0-77C570C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2</cp:revision>
  <dcterms:created xsi:type="dcterms:W3CDTF">2020-06-27T07:14:00Z</dcterms:created>
  <dcterms:modified xsi:type="dcterms:W3CDTF">2020-06-27T07:14:00Z</dcterms:modified>
</cp:coreProperties>
</file>